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6A3EDD4A" w:rsidR="0004254A" w:rsidRPr="0034773A" w:rsidRDefault="0004254A" w:rsidP="0004254A">
      <w:pPr>
        <w:pStyle w:val="Tekstpodstawowywcity"/>
        <w:spacing w:after="0"/>
        <w:ind w:left="0"/>
        <w:jc w:val="right"/>
        <w:rPr>
          <w:sz w:val="22"/>
          <w:szCs w:val="22"/>
        </w:rPr>
      </w:pPr>
      <w:r w:rsidRPr="0034773A">
        <w:rPr>
          <w:sz w:val="22"/>
          <w:szCs w:val="22"/>
        </w:rPr>
        <w:t xml:space="preserve">Miłoradz, </w:t>
      </w:r>
      <w:r w:rsidR="00062FE0">
        <w:rPr>
          <w:sz w:val="22"/>
          <w:szCs w:val="22"/>
        </w:rPr>
        <w:t>07</w:t>
      </w:r>
      <w:r w:rsidRPr="0034773A">
        <w:rPr>
          <w:sz w:val="22"/>
          <w:szCs w:val="22"/>
        </w:rPr>
        <w:t>.0</w:t>
      </w:r>
      <w:r w:rsidR="00062FE0">
        <w:rPr>
          <w:sz w:val="22"/>
          <w:szCs w:val="22"/>
        </w:rPr>
        <w:t>9</w:t>
      </w:r>
      <w:r w:rsidRPr="0034773A">
        <w:rPr>
          <w:sz w:val="22"/>
          <w:szCs w:val="22"/>
        </w:rPr>
        <w:t>.2021 r.</w:t>
      </w:r>
    </w:p>
    <w:p w14:paraId="16D60231" w14:textId="69F51724" w:rsidR="0004254A" w:rsidRPr="0034773A" w:rsidRDefault="0004254A" w:rsidP="0004254A">
      <w:pPr>
        <w:pStyle w:val="Nagwek2"/>
        <w:rPr>
          <w:b w:val="0"/>
          <w:sz w:val="22"/>
          <w:szCs w:val="22"/>
        </w:rPr>
      </w:pPr>
      <w:r w:rsidRPr="0034773A">
        <w:rPr>
          <w:b w:val="0"/>
          <w:sz w:val="22"/>
          <w:szCs w:val="22"/>
        </w:rPr>
        <w:t>R.270.</w:t>
      </w:r>
      <w:r w:rsidR="00062FE0">
        <w:rPr>
          <w:b w:val="0"/>
          <w:sz w:val="22"/>
          <w:szCs w:val="22"/>
        </w:rPr>
        <w:t>23</w:t>
      </w:r>
      <w:r w:rsidRPr="0034773A">
        <w:rPr>
          <w:b w:val="0"/>
          <w:sz w:val="22"/>
          <w:szCs w:val="22"/>
        </w:rPr>
        <w:t>.2021</w:t>
      </w:r>
      <w:r w:rsidR="00FC4A9B" w:rsidRPr="0034773A">
        <w:rPr>
          <w:b w:val="0"/>
          <w:sz w:val="22"/>
          <w:szCs w:val="22"/>
        </w:rPr>
        <w:t>. DS</w:t>
      </w:r>
    </w:p>
    <w:p w14:paraId="2B1ED949" w14:textId="77777777" w:rsidR="0004254A" w:rsidRPr="0004254A" w:rsidRDefault="0004254A" w:rsidP="0004254A">
      <w:pPr>
        <w:jc w:val="both"/>
      </w:pPr>
    </w:p>
    <w:p w14:paraId="598283EF" w14:textId="2DD75481" w:rsidR="0004254A" w:rsidRPr="0034773A" w:rsidRDefault="0004254A" w:rsidP="0004254A">
      <w:pPr>
        <w:jc w:val="both"/>
        <w:rPr>
          <w:sz w:val="22"/>
          <w:szCs w:val="22"/>
        </w:rPr>
      </w:pPr>
      <w:r w:rsidRPr="0034773A">
        <w:rPr>
          <w:sz w:val="22"/>
          <w:szCs w:val="22"/>
        </w:rPr>
        <w:t xml:space="preserve">Ogłoszenie o zamówieniu zostało opublikowane w Biuletynie Zamówień Publicznych </w:t>
      </w:r>
      <w:r w:rsidRPr="0034773A">
        <w:rPr>
          <w:sz w:val="22"/>
          <w:szCs w:val="22"/>
        </w:rPr>
        <w:br/>
        <w:t xml:space="preserve">w dniu </w:t>
      </w:r>
      <w:r w:rsidR="00062FE0">
        <w:rPr>
          <w:sz w:val="22"/>
          <w:szCs w:val="22"/>
        </w:rPr>
        <w:t>10</w:t>
      </w:r>
      <w:r w:rsidRPr="0034773A">
        <w:rPr>
          <w:sz w:val="22"/>
          <w:szCs w:val="22"/>
        </w:rPr>
        <w:t>.0</w:t>
      </w:r>
      <w:r w:rsidR="00062FE0">
        <w:rPr>
          <w:sz w:val="22"/>
          <w:szCs w:val="22"/>
        </w:rPr>
        <w:t>8</w:t>
      </w:r>
      <w:r w:rsidRPr="0034773A">
        <w:rPr>
          <w:sz w:val="22"/>
          <w:szCs w:val="22"/>
        </w:rPr>
        <w:t xml:space="preserve">.2021 r. pod numerem </w:t>
      </w:r>
      <w:r w:rsidR="00062FE0" w:rsidRPr="00062FE0">
        <w:rPr>
          <w:sz w:val="22"/>
          <w:szCs w:val="22"/>
        </w:rPr>
        <w:t>2021/BZP 00142851/01</w:t>
      </w:r>
    </w:p>
    <w:p w14:paraId="7F0C4D6C" w14:textId="77777777" w:rsidR="0004254A" w:rsidRPr="0034773A" w:rsidRDefault="0004254A" w:rsidP="0004254A">
      <w:pPr>
        <w:jc w:val="both"/>
        <w:rPr>
          <w:sz w:val="22"/>
          <w:szCs w:val="22"/>
        </w:rPr>
      </w:pPr>
    </w:p>
    <w:p w14:paraId="16033421" w14:textId="1DDB3B2D" w:rsidR="0004254A" w:rsidRPr="0034773A" w:rsidRDefault="0004254A" w:rsidP="0004254A">
      <w:pPr>
        <w:tabs>
          <w:tab w:val="left" w:pos="0"/>
        </w:tabs>
        <w:jc w:val="both"/>
        <w:rPr>
          <w:sz w:val="22"/>
          <w:szCs w:val="22"/>
        </w:rPr>
      </w:pPr>
      <w:r w:rsidRPr="0034773A">
        <w:rPr>
          <w:sz w:val="22"/>
          <w:szCs w:val="22"/>
        </w:rPr>
        <w:t>dotyczy: postępowania prowadzonego w trybie podstawowym – wariant I bez negocjacji na robotę budowlaną pn.: „</w:t>
      </w:r>
      <w:r w:rsidR="00FC4A9B" w:rsidRPr="0034773A">
        <w:rPr>
          <w:b/>
          <w:bCs/>
          <w:sz w:val="22"/>
          <w:szCs w:val="22"/>
        </w:rPr>
        <w:t>PRZEBUDOWA CIĄGU PIESZO-JEZDNEGO W MIŁORADZU, PRZY UL. OSIEDLOWEJ</w:t>
      </w:r>
      <w:r w:rsidRPr="0034773A">
        <w:rPr>
          <w:b/>
          <w:bCs/>
          <w:sz w:val="22"/>
          <w:szCs w:val="22"/>
        </w:rPr>
        <w:t>” – znak sprawy R.271.</w:t>
      </w:r>
      <w:r w:rsidR="00062FE0">
        <w:rPr>
          <w:b/>
          <w:bCs/>
          <w:sz w:val="22"/>
          <w:szCs w:val="22"/>
        </w:rPr>
        <w:t>5</w:t>
      </w:r>
      <w:r w:rsidRPr="0034773A">
        <w:rPr>
          <w:b/>
          <w:bCs/>
          <w:sz w:val="22"/>
          <w:szCs w:val="22"/>
        </w:rPr>
        <w:t xml:space="preserve">.2021 </w:t>
      </w:r>
    </w:p>
    <w:p w14:paraId="13F38E43" w14:textId="70F98DB8" w:rsidR="0004254A" w:rsidRDefault="0004254A" w:rsidP="00ED6374">
      <w:pPr>
        <w:widowControl w:val="0"/>
        <w:jc w:val="right"/>
        <w:rPr>
          <w:rFonts w:ascii="Calibri" w:hAnsi="Calibri" w:cs="Calibri"/>
        </w:rPr>
      </w:pPr>
    </w:p>
    <w:p w14:paraId="30BEB126" w14:textId="4CCE2269" w:rsidR="00ED6374" w:rsidRPr="00ED6374" w:rsidRDefault="00ED6374" w:rsidP="00ED6374">
      <w:pPr>
        <w:widowControl w:val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strona prowadzonego postępowania</w:t>
      </w:r>
    </w:p>
    <w:p w14:paraId="40EBCF4F" w14:textId="77777777" w:rsidR="0004254A" w:rsidRPr="0004254A" w:rsidRDefault="0004254A" w:rsidP="0004254A">
      <w:pPr>
        <w:widowControl w:val="0"/>
        <w:rPr>
          <w:spacing w:val="-4"/>
        </w:rPr>
      </w:pPr>
    </w:p>
    <w:p w14:paraId="4CDFCAC2" w14:textId="77777777" w:rsidR="00F54C80" w:rsidRDefault="00F54C80" w:rsidP="00F54C80">
      <w:pPr>
        <w:jc w:val="center"/>
      </w:pPr>
      <w:r>
        <w:rPr>
          <w:b/>
          <w:sz w:val="22"/>
          <w:szCs w:val="22"/>
        </w:rPr>
        <w:t xml:space="preserve">ZAWIADOMIENIE </w:t>
      </w:r>
    </w:p>
    <w:p w14:paraId="71A0E4CC" w14:textId="7E7A0203" w:rsidR="00A93DEE" w:rsidRDefault="00F54C80" w:rsidP="00F425B0">
      <w:pPr>
        <w:jc w:val="center"/>
      </w:pPr>
      <w:r>
        <w:rPr>
          <w:b/>
          <w:sz w:val="22"/>
          <w:szCs w:val="22"/>
        </w:rPr>
        <w:t>O UNIEWAŻNIENIU POSTĘPOWANIA</w:t>
      </w:r>
      <w:r w:rsidR="0034773A">
        <w:rPr>
          <w:b/>
          <w:sz w:val="22"/>
          <w:szCs w:val="22"/>
        </w:rPr>
        <w:t xml:space="preserve"> </w:t>
      </w:r>
      <w:r w:rsidR="00A93DEE">
        <w:rPr>
          <w:b/>
          <w:sz w:val="22"/>
          <w:szCs w:val="22"/>
        </w:rPr>
        <w:t xml:space="preserve">DLA CZĘŚCI </w:t>
      </w:r>
      <w:r w:rsidR="00F425B0">
        <w:rPr>
          <w:b/>
          <w:sz w:val="22"/>
          <w:szCs w:val="22"/>
        </w:rPr>
        <w:t>II</w:t>
      </w:r>
    </w:p>
    <w:p w14:paraId="6303EF37" w14:textId="28FCF04A" w:rsidR="00973C7C" w:rsidRDefault="00973C7C" w:rsidP="00F425B0">
      <w:pPr>
        <w:widowControl w:val="0"/>
        <w:jc w:val="both"/>
        <w:rPr>
          <w:bCs/>
          <w:color w:val="000000"/>
          <w:sz w:val="22"/>
          <w:szCs w:val="22"/>
        </w:rPr>
      </w:pPr>
    </w:p>
    <w:p w14:paraId="173C7C4E" w14:textId="768E02D4" w:rsidR="00A93DEE" w:rsidRPr="00F425B0" w:rsidRDefault="00F425B0" w:rsidP="00A93DEE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, </w:t>
      </w:r>
      <w:r>
        <w:rPr>
          <w:bCs/>
          <w:sz w:val="22"/>
          <w:szCs w:val="22"/>
        </w:rPr>
        <w:t>Gmina Miłoradz z siedzibą w Miłoradzu, ul. Żuławska 9, 82-213 Miłoradz, reprezentowana przez Wójta Gminy Miłoradz, działając na podstawie art. 260 ustawy z dnia 11 września 2019 r. Prawo zamówień publicznych ( Dz. U</w:t>
      </w:r>
      <w:r w:rsidR="00ED637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z 2021 r., poz. 1129 z </w:t>
      </w:r>
      <w:proofErr w:type="spellStart"/>
      <w:r>
        <w:rPr>
          <w:bCs/>
          <w:sz w:val="22"/>
          <w:szCs w:val="22"/>
        </w:rPr>
        <w:t>późn</w:t>
      </w:r>
      <w:proofErr w:type="spellEnd"/>
      <w:r>
        <w:rPr>
          <w:bCs/>
          <w:sz w:val="22"/>
          <w:szCs w:val="22"/>
        </w:rPr>
        <w:t xml:space="preserve">. zm.), </w:t>
      </w:r>
      <w:r w:rsidRPr="00F425B0">
        <w:rPr>
          <w:b/>
          <w:sz w:val="22"/>
          <w:szCs w:val="22"/>
        </w:rPr>
        <w:t>informuje o unieważnieniu postępowania.</w:t>
      </w:r>
    </w:p>
    <w:p w14:paraId="03E76E0D" w14:textId="7776A208" w:rsidR="00A93DEE" w:rsidRDefault="00A93DEE" w:rsidP="00A93DEE">
      <w:pPr>
        <w:widowControl w:val="0"/>
        <w:jc w:val="both"/>
        <w:rPr>
          <w:bCs/>
          <w:sz w:val="22"/>
          <w:szCs w:val="22"/>
        </w:rPr>
      </w:pPr>
    </w:p>
    <w:p w14:paraId="1D3313A1" w14:textId="4B84D1BE" w:rsidR="00F425B0" w:rsidRDefault="00F425B0" w:rsidP="00A93DEE">
      <w:pPr>
        <w:widowControl w:val="0"/>
        <w:jc w:val="both"/>
        <w:rPr>
          <w:bCs/>
          <w:sz w:val="22"/>
          <w:szCs w:val="22"/>
        </w:rPr>
      </w:pPr>
    </w:p>
    <w:p w14:paraId="416F4016" w14:textId="6B997BBE" w:rsidR="00F425B0" w:rsidRDefault="00F425B0" w:rsidP="00A93DEE">
      <w:pPr>
        <w:widowControl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zasadnienie prawne:</w:t>
      </w:r>
    </w:p>
    <w:p w14:paraId="7A2D0AA0" w14:textId="68E6A66F" w:rsidR="00F425B0" w:rsidRDefault="00F425B0" w:rsidP="00A93DEE">
      <w:pPr>
        <w:widowControl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rt. 255 pkt.3)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>.</w:t>
      </w:r>
    </w:p>
    <w:p w14:paraId="738BCDC2" w14:textId="556178B9" w:rsidR="00F425B0" w:rsidRDefault="00F425B0" w:rsidP="00A93DEE">
      <w:pPr>
        <w:widowControl w:val="0"/>
        <w:jc w:val="both"/>
        <w:rPr>
          <w:bCs/>
          <w:sz w:val="22"/>
          <w:szCs w:val="22"/>
        </w:rPr>
      </w:pPr>
    </w:p>
    <w:p w14:paraId="176124C1" w14:textId="7366E6D8" w:rsidR="00F425B0" w:rsidRDefault="00F425B0" w:rsidP="00A93DEE">
      <w:pPr>
        <w:widowControl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zasadnienie faktyczne:</w:t>
      </w:r>
    </w:p>
    <w:p w14:paraId="6072D1D1" w14:textId="088AB86B" w:rsidR="00D20A1E" w:rsidRDefault="00D20A1E" w:rsidP="00A93DEE">
      <w:pPr>
        <w:widowControl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ta z najniższą ceną dla cz. II wynosi 12</w:t>
      </w:r>
      <w:r w:rsidR="00062FE0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</w:t>
      </w:r>
      <w:r w:rsidR="00062FE0">
        <w:rPr>
          <w:bCs/>
          <w:sz w:val="22"/>
          <w:szCs w:val="22"/>
        </w:rPr>
        <w:t>027</w:t>
      </w:r>
      <w:r>
        <w:rPr>
          <w:bCs/>
          <w:sz w:val="22"/>
          <w:szCs w:val="22"/>
        </w:rPr>
        <w:t>,</w:t>
      </w:r>
      <w:r w:rsidR="00062FE0">
        <w:rPr>
          <w:bCs/>
          <w:sz w:val="22"/>
          <w:szCs w:val="22"/>
        </w:rPr>
        <w:t>62</w:t>
      </w:r>
      <w:r>
        <w:rPr>
          <w:bCs/>
          <w:sz w:val="22"/>
          <w:szCs w:val="22"/>
        </w:rPr>
        <w:t xml:space="preserve"> zł.</w:t>
      </w:r>
    </w:p>
    <w:p w14:paraId="79907C99" w14:textId="52FFB001" w:rsidR="00D20A1E" w:rsidRDefault="00D20A1E" w:rsidP="00A93DEE">
      <w:pPr>
        <w:widowControl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 sfinansowanie zamówienia Gmina Miłoradz zamierza przeznaczyć kwotę: dla cz. II – 100.000,00 zł. </w:t>
      </w:r>
      <w:r w:rsidR="00062FE0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>fert</w:t>
      </w:r>
      <w:r w:rsidR="00062FE0">
        <w:rPr>
          <w:bCs/>
          <w:sz w:val="22"/>
          <w:szCs w:val="22"/>
        </w:rPr>
        <w:t>a z najniższą ceną</w:t>
      </w:r>
      <w:r>
        <w:rPr>
          <w:bCs/>
          <w:sz w:val="22"/>
          <w:szCs w:val="22"/>
        </w:rPr>
        <w:t xml:space="preserve"> przekracza w/w kwotę.</w:t>
      </w:r>
    </w:p>
    <w:p w14:paraId="752A15CA" w14:textId="77777777" w:rsidR="00D20A1E" w:rsidRDefault="00D20A1E" w:rsidP="00D20A1E">
      <w:pPr>
        <w:pStyle w:val="Nagwek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Po analizie możliwości finansowych Zamawiającego, stwierdzono, iż w chwili obecnej nie jest możliwe zwiększenie kwoty pierwotnie przeznaczonej na realizację zamówienia do ceny oferty najkorzystniejszej.</w:t>
      </w:r>
    </w:p>
    <w:p w14:paraId="70F4A9FC" w14:textId="77777777" w:rsidR="00D20A1E" w:rsidRPr="00F425B0" w:rsidRDefault="00D20A1E" w:rsidP="00A93DEE">
      <w:pPr>
        <w:widowControl w:val="0"/>
        <w:jc w:val="both"/>
        <w:rPr>
          <w:bCs/>
          <w:sz w:val="22"/>
          <w:szCs w:val="22"/>
        </w:rPr>
      </w:pPr>
    </w:p>
    <w:p w14:paraId="1B0D212B" w14:textId="61BE270A" w:rsidR="00A93DEE" w:rsidRDefault="00A93DEE" w:rsidP="00A93DEE">
      <w:pPr>
        <w:widowControl w:val="0"/>
        <w:jc w:val="both"/>
        <w:rPr>
          <w:bCs/>
          <w:sz w:val="22"/>
          <w:szCs w:val="22"/>
        </w:rPr>
      </w:pPr>
    </w:p>
    <w:p w14:paraId="56ECA238" w14:textId="4E872B3C" w:rsidR="00A93DEE" w:rsidRDefault="00A93DEE" w:rsidP="00A93DEE">
      <w:pPr>
        <w:widowControl w:val="0"/>
        <w:jc w:val="right"/>
        <w:rPr>
          <w:bCs/>
          <w:sz w:val="22"/>
          <w:szCs w:val="22"/>
        </w:rPr>
      </w:pPr>
    </w:p>
    <w:p w14:paraId="329273F1" w14:textId="3776A18B" w:rsidR="00A93DEE" w:rsidRDefault="00A93DEE" w:rsidP="00A93DEE">
      <w:pPr>
        <w:widowControl w:val="0"/>
        <w:jc w:val="right"/>
        <w:rPr>
          <w:bCs/>
          <w:sz w:val="22"/>
          <w:szCs w:val="22"/>
        </w:rPr>
      </w:pPr>
    </w:p>
    <w:p w14:paraId="35569D7C" w14:textId="77777777" w:rsidR="00A93DEE" w:rsidRPr="00647922" w:rsidRDefault="00A93DEE" w:rsidP="00A93DEE">
      <w:pPr>
        <w:jc w:val="right"/>
      </w:pPr>
      <w:r w:rsidRPr="00647922">
        <w:t>.........................................................................</w:t>
      </w:r>
    </w:p>
    <w:p w14:paraId="56E4757D" w14:textId="77777777" w:rsidR="00A93DEE" w:rsidRPr="00647922" w:rsidRDefault="00A93DEE" w:rsidP="00A93DEE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157C1547" w14:textId="77777777" w:rsidR="00A93DEE" w:rsidRDefault="00A93DEE" w:rsidP="00A93DEE">
      <w:pPr>
        <w:jc w:val="right"/>
      </w:pPr>
      <w:r w:rsidRPr="00647922">
        <w:rPr>
          <w:i/>
        </w:rPr>
        <w:t xml:space="preserve"> lub osoby upoważnionej)</w:t>
      </w:r>
      <w:r>
        <w:rPr>
          <w:rFonts w:ascii="Calibri" w:hAnsi="Calibri" w:cs="Calibri"/>
          <w:i/>
        </w:rPr>
        <w:br/>
      </w:r>
    </w:p>
    <w:p w14:paraId="5D2025CA" w14:textId="77777777" w:rsidR="00A93DEE" w:rsidRPr="00A93DEE" w:rsidRDefault="00A93DEE" w:rsidP="00A93DEE">
      <w:pPr>
        <w:widowControl w:val="0"/>
        <w:jc w:val="right"/>
        <w:rPr>
          <w:bCs/>
          <w:sz w:val="22"/>
          <w:szCs w:val="22"/>
        </w:rPr>
      </w:pPr>
    </w:p>
    <w:sectPr w:rsidR="00A93DEE" w:rsidRPr="00A93DEE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0C03" w14:textId="77777777" w:rsidR="00903F69" w:rsidRDefault="00903F69">
      <w:r>
        <w:separator/>
      </w:r>
    </w:p>
  </w:endnote>
  <w:endnote w:type="continuationSeparator" w:id="0">
    <w:p w14:paraId="33169BFD" w14:textId="77777777" w:rsidR="00903F69" w:rsidRDefault="009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06C1" w14:textId="77777777" w:rsidR="00903F69" w:rsidRDefault="00903F69">
      <w:r>
        <w:separator/>
      </w:r>
    </w:p>
  </w:footnote>
  <w:footnote w:type="continuationSeparator" w:id="0">
    <w:p w14:paraId="6CECE14B" w14:textId="77777777" w:rsidR="00903F69" w:rsidRDefault="0090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903F69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3A86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0B02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62A6BCB"/>
    <w:multiLevelType w:val="hybridMultilevel"/>
    <w:tmpl w:val="BECC4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655C"/>
    <w:multiLevelType w:val="hybridMultilevel"/>
    <w:tmpl w:val="75E20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9"/>
  </w:num>
  <w:num w:numId="4">
    <w:abstractNumId w:val="17"/>
  </w:num>
  <w:num w:numId="5">
    <w:abstractNumId w:val="8"/>
  </w:num>
  <w:num w:numId="6">
    <w:abstractNumId w:val="38"/>
  </w:num>
  <w:num w:numId="7">
    <w:abstractNumId w:val="1"/>
  </w:num>
  <w:num w:numId="8">
    <w:abstractNumId w:val="27"/>
  </w:num>
  <w:num w:numId="9">
    <w:abstractNumId w:val="32"/>
  </w:num>
  <w:num w:numId="10">
    <w:abstractNumId w:val="19"/>
  </w:num>
  <w:num w:numId="11">
    <w:abstractNumId w:val="31"/>
  </w:num>
  <w:num w:numId="12">
    <w:abstractNumId w:val="7"/>
  </w:num>
  <w:num w:numId="13">
    <w:abstractNumId w:val="14"/>
  </w:num>
  <w:num w:numId="14">
    <w:abstractNumId w:val="36"/>
  </w:num>
  <w:num w:numId="15">
    <w:abstractNumId w:val="4"/>
  </w:num>
  <w:num w:numId="16">
    <w:abstractNumId w:val="3"/>
  </w:num>
  <w:num w:numId="17">
    <w:abstractNumId w:val="22"/>
  </w:num>
  <w:num w:numId="18">
    <w:abstractNumId w:val="40"/>
  </w:num>
  <w:num w:numId="19">
    <w:abstractNumId w:val="2"/>
  </w:num>
  <w:num w:numId="20">
    <w:abstractNumId w:val="34"/>
  </w:num>
  <w:num w:numId="21">
    <w:abstractNumId w:val="16"/>
  </w:num>
  <w:num w:numId="22">
    <w:abstractNumId w:val="25"/>
  </w:num>
  <w:num w:numId="23">
    <w:abstractNumId w:val="20"/>
  </w:num>
  <w:num w:numId="24">
    <w:abstractNumId w:val="11"/>
  </w:num>
  <w:num w:numId="25">
    <w:abstractNumId w:val="9"/>
  </w:num>
  <w:num w:numId="26">
    <w:abstractNumId w:val="12"/>
  </w:num>
  <w:num w:numId="27">
    <w:abstractNumId w:val="24"/>
  </w:num>
  <w:num w:numId="28">
    <w:abstractNumId w:val="41"/>
  </w:num>
  <w:num w:numId="29">
    <w:abstractNumId w:val="13"/>
  </w:num>
  <w:num w:numId="30">
    <w:abstractNumId w:val="0"/>
  </w:num>
  <w:num w:numId="31">
    <w:abstractNumId w:val="21"/>
  </w:num>
  <w:num w:numId="32">
    <w:abstractNumId w:val="33"/>
  </w:num>
  <w:num w:numId="33">
    <w:abstractNumId w:val="30"/>
  </w:num>
  <w:num w:numId="34">
    <w:abstractNumId w:val="18"/>
  </w:num>
  <w:num w:numId="35">
    <w:abstractNumId w:val="28"/>
  </w:num>
  <w:num w:numId="36">
    <w:abstractNumId w:val="37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5"/>
  </w:num>
  <w:num w:numId="40">
    <w:abstractNumId w:val="6"/>
  </w:num>
  <w:num w:numId="41">
    <w:abstractNumId w:val="26"/>
  </w:num>
  <w:num w:numId="4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2FE0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27C40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4773A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5C38"/>
    <w:rsid w:val="005A2439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6E22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4C41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69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3C7C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2F23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93DEE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5E0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1E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A6F8B"/>
    <w:rsid w:val="00DB01C1"/>
    <w:rsid w:val="00DB3DCC"/>
    <w:rsid w:val="00DB5A8A"/>
    <w:rsid w:val="00DB5D11"/>
    <w:rsid w:val="00DC60EB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3496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D6374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2F45"/>
    <w:rsid w:val="00F25034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25B0"/>
    <w:rsid w:val="00F4442C"/>
    <w:rsid w:val="00F51B82"/>
    <w:rsid w:val="00F5402B"/>
    <w:rsid w:val="00F54C80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4A9B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20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8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orota Stępniak</cp:lastModifiedBy>
  <cp:revision>2</cp:revision>
  <cp:lastPrinted>2021-09-07T08:08:00Z</cp:lastPrinted>
  <dcterms:created xsi:type="dcterms:W3CDTF">2021-09-07T08:08:00Z</dcterms:created>
  <dcterms:modified xsi:type="dcterms:W3CDTF">2021-09-07T08:08:00Z</dcterms:modified>
</cp:coreProperties>
</file>